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2B4E49F3" w14:textId="07F5CEEF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Pr="00CA0C85">
        <w:rPr>
          <w:rFonts w:ascii="Times New Roman" w:hAnsi="Times New Roman"/>
          <w:b/>
          <w:sz w:val="24"/>
          <w:szCs w:val="24"/>
          <w:lang w:val="es-ES"/>
        </w:rPr>
        <w:t>Jabatan</w:t>
      </w:r>
      <w:proofErr w:type="spellEnd"/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jabatan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didikan</w:t>
      </w:r>
      <w:proofErr w:type="spellEnd"/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proofErr w:type="spellStart"/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006B25B2" w14:textId="77777777" w:rsidR="009F1280" w:rsidRDefault="00E86002" w:rsidP="00A62C12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 xml:space="preserve">b. </w:t>
      </w:r>
      <w:proofErr w:type="spellStart"/>
      <w:r w:rsidRPr="00CA0C85">
        <w:rPr>
          <w:rFonts w:ascii="Times New Roman" w:hAnsi="Times New Roman"/>
          <w:sz w:val="24"/>
          <w:szCs w:val="24"/>
          <w:lang w:val="es-ES"/>
        </w:rPr>
        <w:t>Pelatihan</w:t>
      </w:r>
      <w:proofErr w:type="spellEnd"/>
      <w:proofErr w:type="gramStart"/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proofErr w:type="gramEnd"/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089A994" w14:textId="1A9CA9ED" w:rsidR="00F373D9" w:rsidRPr="00CA0C85" w:rsidRDefault="006C74CD" w:rsidP="000B7FEF">
      <w:pPr>
        <w:pStyle w:val="BodyText"/>
        <w:spacing w:line="360" w:lineRule="auto"/>
        <w:ind w:left="426"/>
        <w:jc w:val="lef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${</w:t>
      </w:r>
      <w:r w:rsidR="008B2722">
        <w:rPr>
          <w:rFonts w:ascii="Times New Roman" w:hAnsi="Times New Roman"/>
          <w:bCs/>
          <w:sz w:val="24"/>
          <w:szCs w:val="24"/>
        </w:rPr>
        <w:t>table</w:t>
      </w:r>
      <w:r>
        <w:rPr>
          <w:rFonts w:ascii="Times New Roman" w:hAnsi="Times New Roman"/>
          <w:bCs/>
          <w:sz w:val="24"/>
          <w:szCs w:val="24"/>
        </w:rPr>
        <w:t>}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galaman</w:t>
      </w:r>
      <w:proofErr w:type="spellEnd"/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611D735B" w14:textId="26D3A7D1" w:rsidR="001606A7" w:rsidRPr="00CA0C85" w:rsidRDefault="00E86002" w:rsidP="006C74C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41DF47CB" w14:textId="77777777" w:rsidR="003A34C9" w:rsidRDefault="00E86002" w:rsidP="0076728B">
      <w:pPr>
        <w:tabs>
          <w:tab w:val="left" w:pos="0"/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u w:val="single"/>
        </w:rPr>
      </w:pPr>
      <w:r w:rsidRPr="00CA0C85">
        <w:rPr>
          <w:b/>
          <w:sz w:val="24"/>
          <w:szCs w:val="24"/>
          <w:lang w:val="sv-SE"/>
        </w:rPr>
        <w:t xml:space="preserve"> </w:t>
      </w:r>
      <w:r w:rsidR="003A34C9" w:rsidRPr="00CA0C85">
        <w:rPr>
          <w:b/>
          <w:sz w:val="24"/>
          <w:szCs w:val="24"/>
          <w:lang w:val="id-ID"/>
        </w:rPr>
        <w:tab/>
      </w:r>
      <w:r w:rsidR="009356AA" w:rsidRPr="00CA0C85">
        <w:rPr>
          <w:b/>
          <w:sz w:val="24"/>
          <w:szCs w:val="24"/>
          <w:u w:val="single"/>
          <w:lang w:val="id-ID"/>
        </w:rPr>
        <w:t xml:space="preserve">Manajer </w:t>
      </w:r>
      <w:r w:rsidR="0076728B" w:rsidRPr="00CA0C85">
        <w:rPr>
          <w:b/>
          <w:sz w:val="24"/>
          <w:szCs w:val="24"/>
          <w:u w:val="single"/>
          <w:lang w:val="id-ID"/>
        </w:rPr>
        <w:t>Administrasi</w:t>
      </w:r>
    </w:p>
    <w:p w14:paraId="2DD21981" w14:textId="6EEAEAAC" w:rsidR="00CA0C85" w:rsidRPr="003B26BB" w:rsidRDefault="0041177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lakukan uji banding dan mengolah data hasil uji banding untuk air dan air limbah, aneka produk parameter mikrobiologi</w:t>
      </w:r>
      <w:r w:rsidR="00CA0C85" w:rsidRPr="003B26BB">
        <w:rPr>
          <w:sz w:val="24"/>
          <w:szCs w:val="24"/>
          <w:lang w:val="id-ID"/>
        </w:rPr>
        <w:t>.</w:t>
      </w:r>
    </w:p>
    <w:p w14:paraId="70292CC6" w14:textId="24093829" w:rsidR="00CA0C85" w:rsidRPr="003B26BB" w:rsidRDefault="0041177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engolah data hasil verifikasi/validasi metode pada air dan air limbah, aneka produk parameter mikrobiologi. </w:t>
      </w:r>
      <w:r w:rsidR="00CA0C85" w:rsidRPr="003B26BB">
        <w:rPr>
          <w:sz w:val="24"/>
          <w:szCs w:val="24"/>
          <w:lang w:val="id-ID"/>
        </w:rPr>
        <w:t>.</w:t>
      </w:r>
      <w:r w:rsidR="00CA0C85" w:rsidRPr="003B26BB">
        <w:rPr>
          <w:sz w:val="24"/>
          <w:szCs w:val="24"/>
          <w:lang w:val="sv-SE"/>
        </w:rPr>
        <w:t xml:space="preserve"> </w:t>
      </w:r>
    </w:p>
    <w:p w14:paraId="76A789A2" w14:textId="1F079D2A" w:rsidR="00CA0C85" w:rsidRPr="000B7FEF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Memeri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air dan air </w:t>
      </w:r>
      <w:proofErr w:type="spellStart"/>
      <w:r>
        <w:rPr>
          <w:sz w:val="24"/>
          <w:szCs w:val="24"/>
        </w:rPr>
        <w:t>limb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parameter </w:t>
      </w:r>
      <w:proofErr w:type="spellStart"/>
      <w:r>
        <w:rPr>
          <w:sz w:val="24"/>
          <w:szCs w:val="24"/>
        </w:rPr>
        <w:t>mikrobiologi</w:t>
      </w:r>
      <w:proofErr w:type="spellEnd"/>
      <w:r>
        <w:rPr>
          <w:sz w:val="24"/>
          <w:szCs w:val="24"/>
        </w:rPr>
        <w:t>.</w:t>
      </w:r>
    </w:p>
    <w:p w14:paraId="0225190C" w14:textId="3B5C10E8" w:rsidR="000B7FEF" w:rsidRPr="000B7FEF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Memeriksa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uji dan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air dan air </w:t>
      </w:r>
      <w:proofErr w:type="spellStart"/>
      <w:r>
        <w:rPr>
          <w:sz w:val="24"/>
          <w:szCs w:val="24"/>
        </w:rPr>
        <w:t>limb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>.</w:t>
      </w:r>
    </w:p>
    <w:p w14:paraId="56016C2C" w14:textId="5DBF3CC4" w:rsidR="000B7FEF" w:rsidRPr="000B7FEF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kas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uji air dan </w:t>
      </w:r>
      <w:proofErr w:type="spellStart"/>
      <w:r>
        <w:rPr>
          <w:sz w:val="24"/>
          <w:szCs w:val="24"/>
        </w:rPr>
        <w:t>limb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</w:p>
    <w:p w14:paraId="0C8B0798" w14:textId="56E6078D" w:rsidR="000B7FEF" w:rsidRPr="000B7FEF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parameter ALT pada </w:t>
      </w:r>
      <w:proofErr w:type="spellStart"/>
      <w:r>
        <w:rPr>
          <w:sz w:val="24"/>
          <w:szCs w:val="24"/>
        </w:rPr>
        <w:t>sampel</w:t>
      </w:r>
      <w:proofErr w:type="spellEnd"/>
      <w:r>
        <w:rPr>
          <w:sz w:val="24"/>
          <w:szCs w:val="24"/>
        </w:rPr>
        <w:t xml:space="preserve"> air dan air </w:t>
      </w:r>
      <w:proofErr w:type="spellStart"/>
      <w:r>
        <w:rPr>
          <w:sz w:val="24"/>
          <w:szCs w:val="24"/>
        </w:rPr>
        <w:t>limb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</w:p>
    <w:p w14:paraId="51BC81DD" w14:textId="024CD4B1" w:rsidR="000B7FEF" w:rsidRPr="003B26BB" w:rsidRDefault="000B7FEF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hamir</w:t>
      </w:r>
      <w:proofErr w:type="spellEnd"/>
      <w:r>
        <w:rPr>
          <w:sz w:val="24"/>
          <w:szCs w:val="24"/>
        </w:rPr>
        <w:t xml:space="preserve"> air/air </w:t>
      </w:r>
      <w:proofErr w:type="spellStart"/>
      <w:r>
        <w:rPr>
          <w:sz w:val="24"/>
          <w:szCs w:val="24"/>
        </w:rPr>
        <w:t>limb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</w:p>
    <w:p w14:paraId="145806A9" w14:textId="77777777" w:rsidR="009356AA" w:rsidRPr="00CA0C85" w:rsidRDefault="009356AA" w:rsidP="009356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sv-SE"/>
        </w:rPr>
      </w:pP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proofErr w:type="spellEnd"/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C2899C2" w:rsidR="0078583C" w:rsidRPr="00E96DFD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Kepala Balai</w:t>
            </w:r>
            <w:r w:rsidR="0078583C"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C9F9C97" w:rsidR="0078583C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2DD7DE2" w14:textId="5003589D" w:rsidR="000B7FEF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2B6B6012" w14:textId="77777777" w:rsidR="000B7FEF" w:rsidRPr="00E96DFD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548D9A3F" w14:textId="724438E2" w:rsidR="0078583C" w:rsidRPr="0076728B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bCs/>
                <w:sz w:val="22"/>
                <w:szCs w:val="22"/>
                <w:u w:val="single"/>
                <w:lang w:val="sv-SE"/>
              </w:rPr>
              <w:t>Prima Yudha Hayati</w:t>
            </w: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proofErr w:type="spellStart"/>
            <w:r w:rsidRPr="0076728B">
              <w:rPr>
                <w:bCs/>
                <w:sz w:val="22"/>
                <w:szCs w:val="22"/>
                <w:lang w:val="id-ID"/>
              </w:rPr>
              <w:t>ar</w:t>
            </w:r>
            <w:proofErr w:type="spellEnd"/>
            <w:r w:rsidRPr="0076728B">
              <w:rPr>
                <w:bCs/>
                <w:sz w:val="22"/>
                <w:szCs w:val="22"/>
                <w:lang w:val="id-ID"/>
              </w:rPr>
              <w:t xml:space="preserve"> Lampung</w:t>
            </w:r>
            <w:proofErr w:type="gramStart"/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  <w:proofErr w:type="gramEnd"/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76728B">
              <w:rPr>
                <w:bCs/>
                <w:sz w:val="22"/>
                <w:szCs w:val="22"/>
              </w:rPr>
              <w:t>bersangkutan</w:t>
            </w:r>
            <w:proofErr w:type="spellEnd"/>
            <w:r w:rsidRPr="0076728B">
              <w:rPr>
                <w:bCs/>
                <w:sz w:val="22"/>
                <w:szCs w:val="22"/>
              </w:rPr>
              <w:t>,</w:t>
            </w:r>
          </w:p>
          <w:p w14:paraId="1BCF00B8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01F212FA" w14:textId="77777777" w:rsidR="000B7FEF" w:rsidRDefault="000B7FEF" w:rsidP="000B7FEF">
            <w:pPr>
              <w:rPr>
                <w:lang w:val="sv-SE"/>
              </w:rPr>
            </w:pPr>
          </w:p>
          <w:p w14:paraId="1C4369A3" w14:textId="77777777" w:rsidR="000B7FEF" w:rsidRDefault="000B7FEF" w:rsidP="000B7FEF">
            <w:pPr>
              <w:rPr>
                <w:lang w:val="sv-SE"/>
              </w:rPr>
            </w:pPr>
          </w:p>
          <w:p w14:paraId="76F73589" w14:textId="74CCEB0E" w:rsidR="000B7FEF" w:rsidRPr="000B7FEF" w:rsidRDefault="00C9196D" w:rsidP="000B7FEF">
            <w:pPr>
              <w:jc w:val="center"/>
              <w:rPr>
                <w:lang w:val="sv-SE"/>
              </w:rPr>
            </w:pPr>
            <w:r w:rsidRPr="00FB1290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281CE36" w14:textId="77777777" w:rsidR="00691B34" w:rsidRDefault="00691B34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</w:p>
    <w:p w14:paraId="28D0C5E2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C4447E4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1286D90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5A40F4A0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8F58D7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4F410B49" w14:textId="26038EF6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1902CFC" w14:textId="431AB389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2666F80" w14:textId="5ED06E72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sectPr w:rsidR="006E1E1E" w:rsidSect="00085359">
      <w:headerReference w:type="default" r:id="rId8"/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D728" w14:textId="77777777" w:rsidR="001D34A3" w:rsidRDefault="001D34A3">
      <w:r>
        <w:separator/>
      </w:r>
    </w:p>
  </w:endnote>
  <w:endnote w:type="continuationSeparator" w:id="0">
    <w:p w14:paraId="2FEADAC3" w14:textId="77777777" w:rsidR="001D34A3" w:rsidRDefault="001D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D843" w14:textId="77777777" w:rsidR="001D34A3" w:rsidRDefault="001D34A3">
      <w:r>
        <w:separator/>
      </w:r>
    </w:p>
  </w:footnote>
  <w:footnote w:type="continuationSeparator" w:id="0">
    <w:p w14:paraId="2A934AAD" w14:textId="77777777" w:rsidR="001D34A3" w:rsidRDefault="001D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CA0C85" w14:paraId="1C9A1A3D" w14:textId="77777777" w:rsidTr="006B573F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CDBE6D" w14:textId="6CEAB35E" w:rsidR="00C9196D" w:rsidRPr="00C9196D" w:rsidRDefault="00C9196D" w:rsidP="00C9196D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0F36B6" w14:textId="3D51C4B3" w:rsidR="00CA0C85" w:rsidRPr="00C9196D" w:rsidRDefault="00C9196D" w:rsidP="006B573F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61BD36A6" w14:textId="77777777" w:rsidR="00CA0C85" w:rsidRDefault="00C9196D" w:rsidP="006B573F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Dokumen</w:t>
          </w:r>
          <w:proofErr w:type="spellEnd"/>
          <w:r>
            <w:rPr>
              <w:sz w:val="22"/>
              <w:szCs w:val="22"/>
            </w:rPr>
            <w:t xml:space="preserve"> No.</w:t>
          </w:r>
        </w:p>
        <w:p w14:paraId="6D39F0E7" w14:textId="77777777" w:rsidR="00C9196D" w:rsidRDefault="00C9196D" w:rsidP="006B573F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Edisi</w:t>
          </w:r>
          <w:proofErr w:type="spellEnd"/>
          <w:r>
            <w:rPr>
              <w:sz w:val="22"/>
              <w:szCs w:val="22"/>
            </w:rPr>
            <w:t>/</w:t>
          </w:r>
          <w:proofErr w:type="spellStart"/>
          <w:r>
            <w:rPr>
              <w:sz w:val="22"/>
              <w:szCs w:val="22"/>
            </w:rPr>
            <w:t>Revisi</w:t>
          </w:r>
          <w:proofErr w:type="spellEnd"/>
        </w:p>
        <w:p w14:paraId="360C325F" w14:textId="77777777" w:rsidR="00C9196D" w:rsidRDefault="00C9196D" w:rsidP="006B573F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Tanggal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Terbit</w:t>
          </w:r>
          <w:proofErr w:type="spellEnd"/>
        </w:p>
        <w:p w14:paraId="3BB2B929" w14:textId="4F953D23" w:rsidR="00C9196D" w:rsidRPr="00BF0375" w:rsidRDefault="00C9196D" w:rsidP="006B573F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60A3FF3B" w14:textId="77777777" w:rsidR="00C9196D" w:rsidRDefault="00C9196D" w:rsidP="006B573F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</w:t>
          </w:r>
        </w:p>
        <w:p w14:paraId="4DF090F4" w14:textId="77777777" w:rsidR="00C9196D" w:rsidRDefault="00C9196D" w:rsidP="006B573F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</w:t>
          </w:r>
        </w:p>
        <w:p w14:paraId="767373C1" w14:textId="77777777" w:rsidR="00C9196D" w:rsidRDefault="00C9196D" w:rsidP="006B573F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</w:t>
          </w:r>
        </w:p>
        <w:p w14:paraId="527639F4" w14:textId="462CA4A1" w:rsidR="00C9196D" w:rsidRPr="00D03125" w:rsidRDefault="00C9196D" w:rsidP="006B573F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</w:t>
          </w:r>
        </w:p>
      </w:tc>
    </w:tr>
    <w:tr w:rsidR="00CA0C85" w:rsidRPr="004E2D9E" w14:paraId="5BCD226C" w14:textId="77777777" w:rsidTr="006B573F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EED4C68" w14:textId="77777777" w:rsidR="00CA0C85" w:rsidRDefault="00CA0C85" w:rsidP="006B573F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0991F1A" w14:textId="485BB7C6" w:rsidR="00CA0C85" w:rsidRPr="00C9196D" w:rsidRDefault="00C9196D" w:rsidP="006B573F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1D4B02D0" w14:textId="77777777" w:rsidR="00CA0C85" w:rsidRPr="004E2D9E" w:rsidRDefault="00CA0C85" w:rsidP="006B573F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61B79B49" w14:textId="77777777" w:rsidR="00CA0C85" w:rsidRPr="004E2D9E" w:rsidRDefault="00CA0C85" w:rsidP="006B573F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5359"/>
    <w:rsid w:val="000865F4"/>
    <w:rsid w:val="000B7FEF"/>
    <w:rsid w:val="000C3CB1"/>
    <w:rsid w:val="00100E1D"/>
    <w:rsid w:val="00114C09"/>
    <w:rsid w:val="00117A73"/>
    <w:rsid w:val="00134E03"/>
    <w:rsid w:val="00145238"/>
    <w:rsid w:val="001501BE"/>
    <w:rsid w:val="001606A7"/>
    <w:rsid w:val="00181769"/>
    <w:rsid w:val="00181B78"/>
    <w:rsid w:val="00194367"/>
    <w:rsid w:val="001B080F"/>
    <w:rsid w:val="001B1743"/>
    <w:rsid w:val="001D34A3"/>
    <w:rsid w:val="001E78F5"/>
    <w:rsid w:val="001F25F5"/>
    <w:rsid w:val="001F4E57"/>
    <w:rsid w:val="001F650E"/>
    <w:rsid w:val="001F73DE"/>
    <w:rsid w:val="00202406"/>
    <w:rsid w:val="002039FB"/>
    <w:rsid w:val="00232403"/>
    <w:rsid w:val="00254816"/>
    <w:rsid w:val="00256844"/>
    <w:rsid w:val="00266116"/>
    <w:rsid w:val="00280E52"/>
    <w:rsid w:val="00291BE6"/>
    <w:rsid w:val="00292610"/>
    <w:rsid w:val="002A5B7F"/>
    <w:rsid w:val="002B0944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177F"/>
    <w:rsid w:val="00413923"/>
    <w:rsid w:val="00426BF5"/>
    <w:rsid w:val="00430236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64393F"/>
    <w:rsid w:val="00647DE4"/>
    <w:rsid w:val="006602DE"/>
    <w:rsid w:val="00666E77"/>
    <w:rsid w:val="00671F70"/>
    <w:rsid w:val="00673396"/>
    <w:rsid w:val="0068282E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716928"/>
    <w:rsid w:val="00717219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31C7D"/>
    <w:rsid w:val="008377F0"/>
    <w:rsid w:val="00841B03"/>
    <w:rsid w:val="0086203F"/>
    <w:rsid w:val="00881F21"/>
    <w:rsid w:val="008951E6"/>
    <w:rsid w:val="008A5EA1"/>
    <w:rsid w:val="008B2722"/>
    <w:rsid w:val="008F3CC7"/>
    <w:rsid w:val="00901D04"/>
    <w:rsid w:val="00903B21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4642F"/>
    <w:rsid w:val="00B54E8A"/>
    <w:rsid w:val="00B61496"/>
    <w:rsid w:val="00B71857"/>
    <w:rsid w:val="00B73608"/>
    <w:rsid w:val="00B73C88"/>
    <w:rsid w:val="00B80467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086E"/>
    <w:rsid w:val="00C81154"/>
    <w:rsid w:val="00C9196D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C0550"/>
    <w:rsid w:val="00EC0BB2"/>
    <w:rsid w:val="00EC6579"/>
    <w:rsid w:val="00ED4315"/>
    <w:rsid w:val="00EE1074"/>
    <w:rsid w:val="00F024C9"/>
    <w:rsid w:val="00F170AE"/>
    <w:rsid w:val="00F219B0"/>
    <w:rsid w:val="00F27213"/>
    <w:rsid w:val="00F373D9"/>
    <w:rsid w:val="00FA2E4D"/>
    <w:rsid w:val="00FB1290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16</cp:revision>
  <cp:lastPrinted>2014-04-24T08:02:00Z</cp:lastPrinted>
  <dcterms:created xsi:type="dcterms:W3CDTF">2021-11-15T20:16:00Z</dcterms:created>
  <dcterms:modified xsi:type="dcterms:W3CDTF">2021-11-17T13:32:00Z</dcterms:modified>
</cp:coreProperties>
</file>